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8"/>
        <w:gridCol w:w="4496"/>
        <w:gridCol w:w="2126"/>
        <w:gridCol w:w="1701"/>
        <w:gridCol w:w="1701"/>
        <w:gridCol w:w="1134"/>
        <w:gridCol w:w="2268"/>
        <w:gridCol w:w="1701"/>
      </w:tblGrid>
      <w:tr w:rsidR="00636811" w:rsidRPr="00B40070" w:rsidTr="0040609B">
        <w:trPr>
          <w:trHeight w:val="547"/>
        </w:trPr>
        <w:tc>
          <w:tcPr>
            <w:tcW w:w="15735" w:type="dxa"/>
            <w:gridSpan w:val="8"/>
          </w:tcPr>
          <w:p w:rsidR="00636811" w:rsidRPr="00710F2C" w:rsidRDefault="00636811" w:rsidP="00D246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F2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D2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24625" w:rsidRPr="00764D14">
              <w:rPr>
                <w:rFonts w:ascii="Cambria" w:hAnsi="Cambria" w:cs="Arial"/>
                <w:b/>
                <w:color w:val="000000"/>
                <w:sz w:val="24"/>
                <w:szCs w:val="24"/>
              </w:rPr>
              <w:t>Odbiór i zagospodarowanie masy odpadów komunalnych zgromadzonych w Punktach Selektywnej Zbiórki Odpadów Komunalnych</w:t>
            </w:r>
            <w:r w:rsidR="00D24625" w:rsidRPr="00710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F2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636811" w:rsidRPr="00B40070" w:rsidTr="0040609B">
        <w:tc>
          <w:tcPr>
            <w:tcW w:w="608" w:type="dxa"/>
          </w:tcPr>
          <w:p w:rsidR="00636811" w:rsidRPr="00B40070" w:rsidRDefault="00636811" w:rsidP="001F77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496" w:type="dxa"/>
          </w:tcPr>
          <w:p w:rsidR="00636811" w:rsidRPr="00B40070" w:rsidRDefault="00636811" w:rsidP="001F77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</w:tcPr>
          <w:p w:rsidR="00636811" w:rsidRPr="00B40070" w:rsidRDefault="00636811" w:rsidP="001F77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636811" w:rsidRPr="00B40070" w:rsidRDefault="00636811" w:rsidP="001F77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</w:tcPr>
          <w:p w:rsidR="00636811" w:rsidRPr="00B40070" w:rsidRDefault="00636811" w:rsidP="001F77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636811" w:rsidRPr="00B40070" w:rsidRDefault="00636811" w:rsidP="001F77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2268" w:type="dxa"/>
          </w:tcPr>
          <w:p w:rsidR="00636811" w:rsidRPr="00B40070" w:rsidRDefault="00636811" w:rsidP="001F77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1701" w:type="dxa"/>
          </w:tcPr>
          <w:p w:rsidR="00636811" w:rsidRPr="00B40070" w:rsidRDefault="00636811" w:rsidP="001F775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636811" w:rsidRPr="00B40070" w:rsidTr="0040609B">
        <w:tc>
          <w:tcPr>
            <w:tcW w:w="608" w:type="dxa"/>
          </w:tcPr>
          <w:p w:rsidR="00636811" w:rsidRPr="00B40070" w:rsidRDefault="00636811" w:rsidP="00C95B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36811" w:rsidRPr="00B40070" w:rsidRDefault="00636811" w:rsidP="00C95B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4496" w:type="dxa"/>
          </w:tcPr>
          <w:p w:rsidR="00636811" w:rsidRPr="00B40070" w:rsidRDefault="00636811" w:rsidP="00C95B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36811" w:rsidRPr="00B40070" w:rsidRDefault="00636811" w:rsidP="00C95B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Rodzaj odpadów</w:t>
            </w:r>
          </w:p>
        </w:tc>
        <w:tc>
          <w:tcPr>
            <w:tcW w:w="2126" w:type="dxa"/>
          </w:tcPr>
          <w:p w:rsidR="00636811" w:rsidRPr="00B40070" w:rsidRDefault="00636811" w:rsidP="00C95B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36811" w:rsidRPr="00B40070" w:rsidRDefault="00636811" w:rsidP="00C95B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Miejsce odbioru odpadów</w:t>
            </w:r>
          </w:p>
        </w:tc>
        <w:tc>
          <w:tcPr>
            <w:tcW w:w="1701" w:type="dxa"/>
          </w:tcPr>
          <w:p w:rsidR="00636811" w:rsidRPr="00B40070" w:rsidRDefault="00636811" w:rsidP="00C95B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36811" w:rsidRPr="00B40070" w:rsidRDefault="00821BD8" w:rsidP="00C95B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Przewidywan</w:t>
            </w:r>
            <w:r w:rsidR="00636811" w:rsidRPr="00B40070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443AE0" w:rsidRPr="00B4007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36811" w:rsidRPr="00B40070">
              <w:rPr>
                <w:rFonts w:ascii="Arial" w:hAnsi="Arial" w:cs="Arial"/>
                <w:b/>
                <w:sz w:val="14"/>
                <w:szCs w:val="14"/>
              </w:rPr>
              <w:t xml:space="preserve"> ilość odpadów</w:t>
            </w:r>
            <w:r w:rsidR="00B4007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636811" w:rsidRPr="00B40070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B5353C" w:rsidRPr="00B40070">
              <w:rPr>
                <w:rFonts w:ascii="Arial" w:hAnsi="Arial" w:cs="Arial"/>
                <w:b/>
                <w:sz w:val="14"/>
                <w:szCs w:val="14"/>
              </w:rPr>
              <w:t>w ciągu trwania umowy (</w:t>
            </w:r>
            <w:r w:rsidR="00636811" w:rsidRPr="00B40070">
              <w:rPr>
                <w:rFonts w:ascii="Arial" w:hAnsi="Arial" w:cs="Arial"/>
                <w:b/>
                <w:sz w:val="14"/>
                <w:szCs w:val="14"/>
              </w:rPr>
              <w:t>w Mg</w:t>
            </w:r>
            <w:r w:rsidR="00B5353C" w:rsidRPr="00B40070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024944" w:rsidRPr="00B4007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</w:tcPr>
          <w:p w:rsidR="00821BD8" w:rsidRPr="00B40070" w:rsidRDefault="00821BD8" w:rsidP="009E0F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36811" w:rsidRPr="00B40070" w:rsidRDefault="00636811" w:rsidP="009E0F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Cena jednostkowa netto za odbiór</w:t>
            </w:r>
            <w:r w:rsidR="00B4007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B40070">
              <w:rPr>
                <w:rFonts w:ascii="Arial" w:hAnsi="Arial" w:cs="Arial"/>
                <w:b/>
                <w:sz w:val="14"/>
                <w:szCs w:val="14"/>
              </w:rPr>
              <w:t xml:space="preserve"> i zagospodarowanie 1 Mg odpadów </w:t>
            </w:r>
          </w:p>
        </w:tc>
        <w:tc>
          <w:tcPr>
            <w:tcW w:w="1134" w:type="dxa"/>
          </w:tcPr>
          <w:p w:rsidR="00636811" w:rsidRPr="00B40070" w:rsidRDefault="00636811" w:rsidP="00C95B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36811" w:rsidRPr="00B40070" w:rsidRDefault="00636811" w:rsidP="00C95B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  <w:r w:rsidR="00046272">
              <w:rPr>
                <w:rFonts w:ascii="Arial" w:hAnsi="Arial" w:cs="Arial"/>
                <w:b/>
                <w:sz w:val="14"/>
                <w:szCs w:val="14"/>
              </w:rPr>
              <w:br/>
              <w:t>8%</w:t>
            </w:r>
          </w:p>
        </w:tc>
        <w:tc>
          <w:tcPr>
            <w:tcW w:w="2268" w:type="dxa"/>
          </w:tcPr>
          <w:p w:rsidR="00636811" w:rsidRPr="00B40070" w:rsidRDefault="00636811" w:rsidP="00C95B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36811" w:rsidRPr="00B40070" w:rsidRDefault="00636811" w:rsidP="00C95B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Cena jednostkowa</w:t>
            </w:r>
          </w:p>
          <w:p w:rsidR="00636811" w:rsidRPr="00B40070" w:rsidRDefault="00B40070" w:rsidP="00C95B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="00636811" w:rsidRPr="00B40070">
              <w:rPr>
                <w:rFonts w:ascii="Arial" w:hAnsi="Arial" w:cs="Arial"/>
                <w:b/>
                <w:sz w:val="14"/>
                <w:szCs w:val="14"/>
              </w:rPr>
              <w:t>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36811" w:rsidRPr="00B40070">
              <w:rPr>
                <w:rFonts w:ascii="Arial" w:hAnsi="Arial" w:cs="Arial"/>
                <w:b/>
                <w:sz w:val="14"/>
                <w:szCs w:val="14"/>
              </w:rPr>
              <w:t>za odbiór i zagospodarowanie 1 Mg odpadów</w:t>
            </w:r>
          </w:p>
        </w:tc>
        <w:tc>
          <w:tcPr>
            <w:tcW w:w="1701" w:type="dxa"/>
          </w:tcPr>
          <w:p w:rsidR="00821BD8" w:rsidRPr="00B40070" w:rsidRDefault="00821BD8" w:rsidP="009E0F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36811" w:rsidRPr="00B40070" w:rsidRDefault="00636811" w:rsidP="009E0F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Łączna wartość usługi brutto w zł</w:t>
            </w:r>
          </w:p>
          <w:p w:rsidR="00636811" w:rsidRPr="00B40070" w:rsidRDefault="00636811" w:rsidP="009E0F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0070">
              <w:rPr>
                <w:rFonts w:ascii="Arial" w:hAnsi="Arial" w:cs="Arial"/>
                <w:b/>
                <w:sz w:val="14"/>
                <w:szCs w:val="14"/>
              </w:rPr>
              <w:t>(kol. 4 x kol. 7)</w:t>
            </w:r>
          </w:p>
        </w:tc>
      </w:tr>
      <w:tr w:rsidR="00850F3C" w:rsidRPr="00B40070" w:rsidTr="0040609B">
        <w:trPr>
          <w:trHeight w:val="441"/>
        </w:trPr>
        <w:tc>
          <w:tcPr>
            <w:tcW w:w="608" w:type="dxa"/>
            <w:vAlign w:val="center"/>
          </w:tcPr>
          <w:p w:rsidR="00850F3C" w:rsidRPr="00036EBF" w:rsidRDefault="00850F3C" w:rsidP="00813AC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  <w:r w:rsidRPr="00036EBF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496" w:type="dxa"/>
            <w:vAlign w:val="center"/>
          </w:tcPr>
          <w:p w:rsidR="00850F3C" w:rsidRPr="00813AC7" w:rsidRDefault="00850F3C" w:rsidP="00F566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akowania ze szkła 15 01 07</w:t>
            </w:r>
          </w:p>
        </w:tc>
        <w:tc>
          <w:tcPr>
            <w:tcW w:w="2126" w:type="dxa"/>
            <w:vAlign w:val="center"/>
          </w:tcPr>
          <w:p w:rsidR="00850F3C" w:rsidRDefault="00850F3C" w:rsidP="00F5669C">
            <w:pPr>
              <w:jc w:val="center"/>
            </w:pPr>
            <w:r w:rsidRPr="007E09A1">
              <w:rPr>
                <w:b/>
                <w:sz w:val="18"/>
                <w:szCs w:val="18"/>
              </w:rPr>
              <w:t>PSZOK</w:t>
            </w:r>
          </w:p>
        </w:tc>
        <w:tc>
          <w:tcPr>
            <w:tcW w:w="1701" w:type="dxa"/>
            <w:vAlign w:val="center"/>
          </w:tcPr>
          <w:p w:rsidR="00850F3C" w:rsidRPr="00850F3C" w:rsidRDefault="00DE4BF5" w:rsidP="00FA38B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F3C" w:rsidRPr="00B40070" w:rsidTr="0040609B">
        <w:trPr>
          <w:trHeight w:val="441"/>
        </w:trPr>
        <w:tc>
          <w:tcPr>
            <w:tcW w:w="608" w:type="dxa"/>
            <w:vAlign w:val="center"/>
          </w:tcPr>
          <w:p w:rsidR="00850F3C" w:rsidRPr="00036EBF" w:rsidRDefault="00850F3C" w:rsidP="00813AC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6" w:type="dxa"/>
            <w:vAlign w:val="center"/>
          </w:tcPr>
          <w:p w:rsidR="00850F3C" w:rsidRPr="00813AC7" w:rsidRDefault="00850F3C" w:rsidP="00F566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akowania z papieru i tektury 15 01 01</w:t>
            </w:r>
          </w:p>
        </w:tc>
        <w:tc>
          <w:tcPr>
            <w:tcW w:w="2126" w:type="dxa"/>
            <w:vAlign w:val="center"/>
          </w:tcPr>
          <w:p w:rsidR="00850F3C" w:rsidRDefault="00850F3C" w:rsidP="00F5669C">
            <w:pPr>
              <w:jc w:val="center"/>
            </w:pPr>
            <w:r w:rsidRPr="007E09A1">
              <w:rPr>
                <w:b/>
                <w:sz w:val="18"/>
                <w:szCs w:val="18"/>
              </w:rPr>
              <w:t>PSZOK</w:t>
            </w:r>
          </w:p>
        </w:tc>
        <w:tc>
          <w:tcPr>
            <w:tcW w:w="1701" w:type="dxa"/>
            <w:vAlign w:val="center"/>
          </w:tcPr>
          <w:p w:rsidR="00850F3C" w:rsidRPr="00850F3C" w:rsidRDefault="00850F3C" w:rsidP="00F566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0F3C">
              <w:rPr>
                <w:rFonts w:ascii="Calibri" w:hAnsi="Calibri" w:cs="Calibri"/>
                <w:b/>
                <w:sz w:val="18"/>
                <w:szCs w:val="18"/>
              </w:rPr>
              <w:t>0,500</w:t>
            </w: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F3C" w:rsidRPr="00B40070" w:rsidTr="001025D0">
        <w:trPr>
          <w:trHeight w:val="441"/>
        </w:trPr>
        <w:tc>
          <w:tcPr>
            <w:tcW w:w="608" w:type="dxa"/>
            <w:vAlign w:val="center"/>
          </w:tcPr>
          <w:p w:rsidR="00850F3C" w:rsidRPr="00036EBF" w:rsidRDefault="00850F3C" w:rsidP="00813AC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6" w:type="dxa"/>
          </w:tcPr>
          <w:p w:rsidR="00850F3C" w:rsidRDefault="00850F3C" w:rsidP="00F566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50F3C" w:rsidRDefault="00850F3C" w:rsidP="00F566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3AC7">
              <w:rPr>
                <w:rFonts w:cs="Times New Roman"/>
                <w:b/>
                <w:sz w:val="18"/>
                <w:szCs w:val="18"/>
              </w:rPr>
              <w:t>Zużyte opony</w:t>
            </w:r>
          </w:p>
          <w:p w:rsidR="00850F3C" w:rsidRPr="00813AC7" w:rsidRDefault="00850F3C" w:rsidP="00F566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3AC7">
              <w:rPr>
                <w:rFonts w:cs="Times New Roman"/>
                <w:b/>
                <w:sz w:val="18"/>
                <w:szCs w:val="18"/>
              </w:rPr>
              <w:t>16 01 03</w:t>
            </w:r>
          </w:p>
        </w:tc>
        <w:tc>
          <w:tcPr>
            <w:tcW w:w="2126" w:type="dxa"/>
            <w:vAlign w:val="center"/>
          </w:tcPr>
          <w:p w:rsidR="00850F3C" w:rsidRPr="00B40070" w:rsidRDefault="00850F3C" w:rsidP="00F5669C">
            <w:pPr>
              <w:jc w:val="center"/>
              <w:rPr>
                <w:b/>
                <w:sz w:val="18"/>
                <w:szCs w:val="18"/>
              </w:rPr>
            </w:pPr>
            <w:r w:rsidRPr="00B40070">
              <w:rPr>
                <w:b/>
                <w:sz w:val="18"/>
                <w:szCs w:val="18"/>
              </w:rPr>
              <w:t>PSZOK</w:t>
            </w:r>
          </w:p>
        </w:tc>
        <w:tc>
          <w:tcPr>
            <w:tcW w:w="1701" w:type="dxa"/>
            <w:vAlign w:val="center"/>
          </w:tcPr>
          <w:p w:rsidR="00850F3C" w:rsidRPr="00850F3C" w:rsidRDefault="00850F3C" w:rsidP="00FA38B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0F3C">
              <w:rPr>
                <w:rFonts w:ascii="Calibri" w:hAnsi="Calibri" w:cs="Calibri"/>
                <w:b/>
                <w:sz w:val="18"/>
                <w:szCs w:val="18"/>
              </w:rPr>
              <w:t>41,660</w:t>
            </w: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F3C" w:rsidRPr="00B40070" w:rsidTr="0040609B">
        <w:trPr>
          <w:trHeight w:val="441"/>
        </w:trPr>
        <w:tc>
          <w:tcPr>
            <w:tcW w:w="608" w:type="dxa"/>
            <w:vAlign w:val="center"/>
          </w:tcPr>
          <w:p w:rsidR="00850F3C" w:rsidRPr="00036EBF" w:rsidRDefault="00850F3C" w:rsidP="00813AC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6" w:type="dxa"/>
            <w:vAlign w:val="center"/>
          </w:tcPr>
          <w:p w:rsidR="00850F3C" w:rsidRDefault="00850F3C" w:rsidP="00F3799C">
            <w:pPr>
              <w:jc w:val="center"/>
              <w:rPr>
                <w:b/>
                <w:sz w:val="18"/>
                <w:szCs w:val="18"/>
              </w:rPr>
            </w:pPr>
            <w:r w:rsidRPr="00813AC7">
              <w:rPr>
                <w:b/>
                <w:sz w:val="18"/>
                <w:szCs w:val="18"/>
              </w:rPr>
              <w:t xml:space="preserve">Odpady budowlane i rozbiórkowe stanowiące odpady komunalne </w:t>
            </w:r>
          </w:p>
          <w:p w:rsidR="00850F3C" w:rsidRPr="00813AC7" w:rsidRDefault="00850F3C" w:rsidP="00F3799C">
            <w:pPr>
              <w:jc w:val="center"/>
              <w:rPr>
                <w:b/>
                <w:sz w:val="18"/>
                <w:szCs w:val="18"/>
              </w:rPr>
            </w:pPr>
            <w:r w:rsidRPr="00813AC7">
              <w:rPr>
                <w:rFonts w:cs="Times New Roman"/>
                <w:b/>
                <w:sz w:val="18"/>
                <w:szCs w:val="18"/>
              </w:rPr>
              <w:t xml:space="preserve">17 01 07, </w:t>
            </w:r>
          </w:p>
        </w:tc>
        <w:tc>
          <w:tcPr>
            <w:tcW w:w="2126" w:type="dxa"/>
            <w:vAlign w:val="center"/>
          </w:tcPr>
          <w:p w:rsidR="00850F3C" w:rsidRPr="00B40070" w:rsidRDefault="00850F3C" w:rsidP="00F3799C">
            <w:pPr>
              <w:jc w:val="center"/>
              <w:rPr>
                <w:b/>
                <w:sz w:val="18"/>
                <w:szCs w:val="18"/>
              </w:rPr>
            </w:pPr>
            <w:r w:rsidRPr="00B40070">
              <w:rPr>
                <w:b/>
                <w:sz w:val="18"/>
                <w:szCs w:val="18"/>
              </w:rPr>
              <w:t>PSZOK</w:t>
            </w:r>
          </w:p>
        </w:tc>
        <w:tc>
          <w:tcPr>
            <w:tcW w:w="1701" w:type="dxa"/>
            <w:vAlign w:val="center"/>
          </w:tcPr>
          <w:p w:rsidR="00850F3C" w:rsidRPr="00850F3C" w:rsidRDefault="00850F3C" w:rsidP="00F379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0F3C">
              <w:rPr>
                <w:rFonts w:ascii="Calibri" w:hAnsi="Calibri" w:cs="Calibri"/>
                <w:b/>
                <w:sz w:val="18"/>
                <w:szCs w:val="18"/>
              </w:rPr>
              <w:t>259,360</w:t>
            </w:r>
          </w:p>
          <w:p w:rsidR="00850F3C" w:rsidRPr="00850F3C" w:rsidRDefault="00850F3C" w:rsidP="00F379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F3C" w:rsidRPr="00B40070" w:rsidTr="0040609B">
        <w:trPr>
          <w:trHeight w:val="441"/>
        </w:trPr>
        <w:tc>
          <w:tcPr>
            <w:tcW w:w="608" w:type="dxa"/>
            <w:vAlign w:val="center"/>
          </w:tcPr>
          <w:p w:rsidR="00850F3C" w:rsidRPr="00036EBF" w:rsidRDefault="00850F3C" w:rsidP="00813AC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6" w:type="dxa"/>
            <w:vAlign w:val="center"/>
          </w:tcPr>
          <w:p w:rsidR="00850F3C" w:rsidRDefault="00850F3C" w:rsidP="004249DD">
            <w:pPr>
              <w:jc w:val="center"/>
              <w:rPr>
                <w:b/>
                <w:sz w:val="18"/>
                <w:szCs w:val="18"/>
              </w:rPr>
            </w:pPr>
            <w:r w:rsidRPr="00813AC7">
              <w:rPr>
                <w:b/>
                <w:sz w:val="18"/>
                <w:szCs w:val="18"/>
              </w:rPr>
              <w:t xml:space="preserve">Odpady budowlane i rozbiórkowe stanowiące odpady komunalne </w:t>
            </w:r>
            <w:r w:rsidRPr="00813AC7">
              <w:rPr>
                <w:rFonts w:cs="Times New Roman"/>
                <w:b/>
                <w:sz w:val="18"/>
                <w:szCs w:val="18"/>
              </w:rPr>
              <w:t>17 09 04</w:t>
            </w:r>
          </w:p>
          <w:p w:rsidR="00850F3C" w:rsidRPr="00813AC7" w:rsidRDefault="00850F3C" w:rsidP="004249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50F3C" w:rsidRPr="00B40070" w:rsidRDefault="00850F3C" w:rsidP="004249DD">
            <w:pPr>
              <w:jc w:val="center"/>
              <w:rPr>
                <w:b/>
                <w:sz w:val="18"/>
                <w:szCs w:val="18"/>
              </w:rPr>
            </w:pPr>
            <w:r w:rsidRPr="00B40070">
              <w:rPr>
                <w:b/>
                <w:sz w:val="18"/>
                <w:szCs w:val="18"/>
              </w:rPr>
              <w:t>PSZOK</w:t>
            </w:r>
          </w:p>
        </w:tc>
        <w:tc>
          <w:tcPr>
            <w:tcW w:w="1701" w:type="dxa"/>
            <w:vAlign w:val="center"/>
          </w:tcPr>
          <w:p w:rsidR="00850F3C" w:rsidRPr="00850F3C" w:rsidRDefault="00850F3C" w:rsidP="004249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0F3C">
              <w:rPr>
                <w:rFonts w:ascii="Calibri" w:hAnsi="Calibri" w:cs="Calibri"/>
                <w:b/>
                <w:sz w:val="18"/>
                <w:szCs w:val="18"/>
              </w:rPr>
              <w:t>114,820</w:t>
            </w: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F3C" w:rsidRPr="00B40070" w:rsidTr="00DA16B2">
        <w:trPr>
          <w:trHeight w:val="441"/>
        </w:trPr>
        <w:tc>
          <w:tcPr>
            <w:tcW w:w="608" w:type="dxa"/>
            <w:vAlign w:val="center"/>
          </w:tcPr>
          <w:p w:rsidR="00850F3C" w:rsidRPr="00036EBF" w:rsidRDefault="00850F3C" w:rsidP="00813AC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6" w:type="dxa"/>
          </w:tcPr>
          <w:p w:rsidR="00850F3C" w:rsidRDefault="00850F3C" w:rsidP="00290B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3AC7">
              <w:rPr>
                <w:rFonts w:cs="Times New Roman"/>
                <w:b/>
                <w:sz w:val="18"/>
                <w:szCs w:val="18"/>
              </w:rPr>
              <w:t xml:space="preserve">Lampy fluorescencyjne  i inne odpady zawierające rtęć </w:t>
            </w:r>
          </w:p>
          <w:p w:rsidR="00850F3C" w:rsidRPr="00813AC7" w:rsidRDefault="00850F3C" w:rsidP="00290B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3AC7">
              <w:rPr>
                <w:rFonts w:cs="Times New Roman"/>
                <w:b/>
                <w:sz w:val="18"/>
                <w:szCs w:val="18"/>
              </w:rPr>
              <w:t>20 01 21*</w:t>
            </w:r>
          </w:p>
        </w:tc>
        <w:tc>
          <w:tcPr>
            <w:tcW w:w="2126" w:type="dxa"/>
            <w:vAlign w:val="center"/>
          </w:tcPr>
          <w:p w:rsidR="00850F3C" w:rsidRPr="00B40070" w:rsidRDefault="00850F3C" w:rsidP="00290B7A">
            <w:pPr>
              <w:jc w:val="center"/>
              <w:rPr>
                <w:b/>
                <w:sz w:val="18"/>
                <w:szCs w:val="18"/>
              </w:rPr>
            </w:pPr>
            <w:r w:rsidRPr="00B40070">
              <w:rPr>
                <w:b/>
                <w:sz w:val="18"/>
                <w:szCs w:val="18"/>
              </w:rPr>
              <w:t>PSZOK</w:t>
            </w:r>
          </w:p>
        </w:tc>
        <w:tc>
          <w:tcPr>
            <w:tcW w:w="1701" w:type="dxa"/>
            <w:vAlign w:val="center"/>
          </w:tcPr>
          <w:p w:rsidR="00850F3C" w:rsidRPr="00850F3C" w:rsidRDefault="00850F3C" w:rsidP="00FA38B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0F3C">
              <w:rPr>
                <w:rFonts w:ascii="Calibri" w:hAnsi="Calibri" w:cs="Calibri"/>
                <w:b/>
                <w:sz w:val="18"/>
                <w:szCs w:val="18"/>
              </w:rPr>
              <w:t>0,100</w:t>
            </w: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F3C" w:rsidRPr="00B40070" w:rsidTr="00074C6D">
        <w:trPr>
          <w:trHeight w:val="441"/>
        </w:trPr>
        <w:tc>
          <w:tcPr>
            <w:tcW w:w="608" w:type="dxa"/>
            <w:vAlign w:val="center"/>
          </w:tcPr>
          <w:p w:rsidR="00850F3C" w:rsidRPr="00036EBF" w:rsidRDefault="00850F3C" w:rsidP="00813AC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6" w:type="dxa"/>
            <w:vAlign w:val="center"/>
          </w:tcPr>
          <w:p w:rsidR="00850F3C" w:rsidRDefault="00850F3C" w:rsidP="000F457E">
            <w:pPr>
              <w:jc w:val="center"/>
              <w:rPr>
                <w:b/>
                <w:sz w:val="18"/>
                <w:szCs w:val="18"/>
              </w:rPr>
            </w:pPr>
            <w:r w:rsidRPr="00813AC7">
              <w:rPr>
                <w:b/>
                <w:sz w:val="18"/>
                <w:szCs w:val="18"/>
              </w:rPr>
              <w:t xml:space="preserve">Chemikalia - opakowania zawierające pozostałości substancji niebezpiecznych lub nimi zanieczyszczone </w:t>
            </w:r>
          </w:p>
          <w:p w:rsidR="00850F3C" w:rsidRPr="00813AC7" w:rsidRDefault="00850F3C" w:rsidP="000F457E">
            <w:pPr>
              <w:jc w:val="center"/>
              <w:rPr>
                <w:b/>
                <w:sz w:val="18"/>
                <w:szCs w:val="18"/>
              </w:rPr>
            </w:pPr>
            <w:r w:rsidRPr="00813AC7">
              <w:rPr>
                <w:rFonts w:cs="Times New Roman"/>
                <w:b/>
                <w:sz w:val="18"/>
                <w:szCs w:val="18"/>
              </w:rPr>
              <w:t>20 01 28</w:t>
            </w:r>
          </w:p>
        </w:tc>
        <w:tc>
          <w:tcPr>
            <w:tcW w:w="2126" w:type="dxa"/>
            <w:vAlign w:val="center"/>
          </w:tcPr>
          <w:p w:rsidR="00850F3C" w:rsidRPr="00B40070" w:rsidRDefault="00850F3C" w:rsidP="000F457E">
            <w:pPr>
              <w:jc w:val="center"/>
              <w:rPr>
                <w:b/>
                <w:sz w:val="18"/>
                <w:szCs w:val="18"/>
              </w:rPr>
            </w:pPr>
            <w:r w:rsidRPr="00B40070">
              <w:rPr>
                <w:b/>
                <w:sz w:val="18"/>
                <w:szCs w:val="18"/>
              </w:rPr>
              <w:t>PSZOK</w:t>
            </w:r>
          </w:p>
        </w:tc>
        <w:tc>
          <w:tcPr>
            <w:tcW w:w="1701" w:type="dxa"/>
            <w:vAlign w:val="center"/>
          </w:tcPr>
          <w:p w:rsidR="00850F3C" w:rsidRPr="00850F3C" w:rsidRDefault="00850F3C" w:rsidP="00FA38B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0F3C">
              <w:rPr>
                <w:rFonts w:ascii="Calibri" w:hAnsi="Calibri" w:cs="Calibri"/>
                <w:b/>
                <w:sz w:val="18"/>
                <w:szCs w:val="18"/>
              </w:rPr>
              <w:t>2,400</w:t>
            </w: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F3C" w:rsidRPr="00B40070" w:rsidTr="00DA16B2">
        <w:trPr>
          <w:trHeight w:val="441"/>
        </w:trPr>
        <w:tc>
          <w:tcPr>
            <w:tcW w:w="608" w:type="dxa"/>
            <w:vAlign w:val="center"/>
          </w:tcPr>
          <w:p w:rsidR="00850F3C" w:rsidRPr="00036EBF" w:rsidRDefault="00850F3C" w:rsidP="00813AC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6" w:type="dxa"/>
          </w:tcPr>
          <w:p w:rsidR="00850F3C" w:rsidRDefault="00850F3C" w:rsidP="00850F3C">
            <w:pPr>
              <w:jc w:val="center"/>
              <w:rPr>
                <w:b/>
                <w:sz w:val="18"/>
                <w:szCs w:val="18"/>
              </w:rPr>
            </w:pPr>
            <w:r w:rsidRPr="00813AC7">
              <w:rPr>
                <w:b/>
                <w:sz w:val="18"/>
                <w:szCs w:val="18"/>
              </w:rPr>
              <w:t xml:space="preserve">Przeterminowane leki </w:t>
            </w:r>
          </w:p>
          <w:p w:rsidR="00850F3C" w:rsidRPr="00813AC7" w:rsidRDefault="00850F3C" w:rsidP="00850F3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3AC7">
              <w:rPr>
                <w:rFonts w:cs="Times New Roman"/>
                <w:b/>
                <w:sz w:val="18"/>
                <w:szCs w:val="18"/>
              </w:rPr>
              <w:t>20 01 32</w:t>
            </w:r>
          </w:p>
        </w:tc>
        <w:tc>
          <w:tcPr>
            <w:tcW w:w="2126" w:type="dxa"/>
            <w:vAlign w:val="center"/>
          </w:tcPr>
          <w:p w:rsidR="00850F3C" w:rsidRPr="00B40070" w:rsidRDefault="00850F3C" w:rsidP="00290B7A">
            <w:pPr>
              <w:jc w:val="center"/>
              <w:rPr>
                <w:b/>
                <w:sz w:val="18"/>
                <w:szCs w:val="18"/>
              </w:rPr>
            </w:pPr>
            <w:r w:rsidRPr="00B40070">
              <w:rPr>
                <w:b/>
                <w:sz w:val="18"/>
                <w:szCs w:val="18"/>
              </w:rPr>
              <w:t>PSZOK</w:t>
            </w:r>
          </w:p>
        </w:tc>
        <w:tc>
          <w:tcPr>
            <w:tcW w:w="1701" w:type="dxa"/>
            <w:vAlign w:val="center"/>
          </w:tcPr>
          <w:p w:rsidR="00850F3C" w:rsidRPr="00850F3C" w:rsidRDefault="00850F3C" w:rsidP="00FA38B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0F3C">
              <w:rPr>
                <w:rFonts w:ascii="Calibri" w:hAnsi="Calibri" w:cs="Calibri"/>
                <w:b/>
                <w:sz w:val="18"/>
                <w:szCs w:val="18"/>
              </w:rPr>
              <w:t>0,050</w:t>
            </w: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F3C" w:rsidRPr="00B40070" w:rsidTr="00FB0EF3">
        <w:trPr>
          <w:trHeight w:val="441"/>
        </w:trPr>
        <w:tc>
          <w:tcPr>
            <w:tcW w:w="608" w:type="dxa"/>
            <w:vAlign w:val="center"/>
          </w:tcPr>
          <w:p w:rsidR="00850F3C" w:rsidRPr="00036EBF" w:rsidRDefault="00850F3C" w:rsidP="00813AC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6" w:type="dxa"/>
            <w:vAlign w:val="center"/>
          </w:tcPr>
          <w:p w:rsidR="00850F3C" w:rsidRPr="00813AC7" w:rsidRDefault="00850F3C" w:rsidP="00DB7FC5">
            <w:pPr>
              <w:jc w:val="center"/>
              <w:rPr>
                <w:b/>
                <w:sz w:val="18"/>
                <w:szCs w:val="18"/>
              </w:rPr>
            </w:pPr>
            <w:r w:rsidRPr="00813AC7">
              <w:rPr>
                <w:b/>
                <w:sz w:val="18"/>
                <w:szCs w:val="18"/>
              </w:rPr>
              <w:t xml:space="preserve">Zużyty sprzęt elektryczny i elektroniczny </w:t>
            </w:r>
          </w:p>
          <w:p w:rsidR="00850F3C" w:rsidRPr="00813AC7" w:rsidRDefault="00850F3C" w:rsidP="00DB7FC5">
            <w:pPr>
              <w:jc w:val="center"/>
              <w:rPr>
                <w:b/>
                <w:sz w:val="18"/>
                <w:szCs w:val="18"/>
              </w:rPr>
            </w:pPr>
            <w:r w:rsidRPr="00813AC7">
              <w:rPr>
                <w:rFonts w:cs="Times New Roman"/>
                <w:b/>
                <w:sz w:val="18"/>
                <w:szCs w:val="18"/>
              </w:rPr>
              <w:t>20 01 36</w:t>
            </w:r>
          </w:p>
        </w:tc>
        <w:tc>
          <w:tcPr>
            <w:tcW w:w="2126" w:type="dxa"/>
            <w:vAlign w:val="center"/>
          </w:tcPr>
          <w:p w:rsidR="00850F3C" w:rsidRPr="00710F2C" w:rsidRDefault="00850F3C" w:rsidP="00DB7FC5">
            <w:pPr>
              <w:jc w:val="center"/>
              <w:rPr>
                <w:b/>
                <w:sz w:val="18"/>
                <w:szCs w:val="18"/>
              </w:rPr>
            </w:pPr>
            <w:r w:rsidRPr="00710F2C">
              <w:rPr>
                <w:b/>
                <w:sz w:val="18"/>
                <w:szCs w:val="18"/>
              </w:rPr>
              <w:t>PSZOK</w:t>
            </w:r>
          </w:p>
        </w:tc>
        <w:tc>
          <w:tcPr>
            <w:tcW w:w="1701" w:type="dxa"/>
            <w:vAlign w:val="center"/>
          </w:tcPr>
          <w:p w:rsidR="00850F3C" w:rsidRPr="00850F3C" w:rsidRDefault="00850F3C" w:rsidP="00DB7FC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0F3C">
              <w:rPr>
                <w:rFonts w:ascii="Calibri" w:hAnsi="Calibri" w:cs="Calibri"/>
                <w:b/>
                <w:sz w:val="18"/>
                <w:szCs w:val="18"/>
              </w:rPr>
              <w:t>11,860</w:t>
            </w: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F3C" w:rsidRPr="00B40070" w:rsidTr="0040609B">
        <w:trPr>
          <w:trHeight w:val="441"/>
        </w:trPr>
        <w:tc>
          <w:tcPr>
            <w:tcW w:w="608" w:type="dxa"/>
            <w:vAlign w:val="center"/>
          </w:tcPr>
          <w:p w:rsidR="00850F3C" w:rsidRPr="00036EBF" w:rsidRDefault="00850F3C" w:rsidP="00813AC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  <w:r w:rsidRPr="00036EB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496" w:type="dxa"/>
            <w:vAlign w:val="center"/>
          </w:tcPr>
          <w:p w:rsidR="00850F3C" w:rsidRDefault="00850F3C" w:rsidP="002B47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3AC7">
              <w:rPr>
                <w:b/>
                <w:sz w:val="18"/>
                <w:szCs w:val="18"/>
              </w:rPr>
              <w:t>Popiół</w:t>
            </w:r>
          </w:p>
          <w:p w:rsidR="00850F3C" w:rsidRPr="00813AC7" w:rsidRDefault="00850F3C" w:rsidP="002B4791">
            <w:pPr>
              <w:jc w:val="center"/>
              <w:rPr>
                <w:b/>
                <w:sz w:val="18"/>
                <w:szCs w:val="18"/>
              </w:rPr>
            </w:pPr>
            <w:r w:rsidRPr="00813AC7">
              <w:rPr>
                <w:rFonts w:cs="Times New Roman"/>
                <w:b/>
                <w:sz w:val="18"/>
                <w:szCs w:val="18"/>
              </w:rPr>
              <w:t>ex 20 01 99</w:t>
            </w:r>
          </w:p>
        </w:tc>
        <w:tc>
          <w:tcPr>
            <w:tcW w:w="2126" w:type="dxa"/>
            <w:vAlign w:val="center"/>
          </w:tcPr>
          <w:p w:rsidR="00850F3C" w:rsidRPr="00B40070" w:rsidRDefault="00850F3C" w:rsidP="002B4791">
            <w:pPr>
              <w:jc w:val="center"/>
              <w:rPr>
                <w:b/>
                <w:sz w:val="18"/>
                <w:szCs w:val="18"/>
              </w:rPr>
            </w:pPr>
            <w:r w:rsidRPr="00B40070">
              <w:rPr>
                <w:b/>
                <w:sz w:val="18"/>
                <w:szCs w:val="18"/>
              </w:rPr>
              <w:t>PSZOK</w:t>
            </w:r>
          </w:p>
        </w:tc>
        <w:tc>
          <w:tcPr>
            <w:tcW w:w="1701" w:type="dxa"/>
            <w:vAlign w:val="center"/>
          </w:tcPr>
          <w:p w:rsidR="00850F3C" w:rsidRPr="00850F3C" w:rsidRDefault="00850F3C" w:rsidP="00FA38B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0F3C">
              <w:rPr>
                <w:rFonts w:ascii="Calibri" w:hAnsi="Calibri" w:cs="Calibri"/>
                <w:b/>
                <w:sz w:val="18"/>
                <w:szCs w:val="18"/>
              </w:rPr>
              <w:t>62,620</w:t>
            </w: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F3C" w:rsidRPr="00B40070" w:rsidTr="0040609B">
        <w:trPr>
          <w:trHeight w:val="441"/>
        </w:trPr>
        <w:tc>
          <w:tcPr>
            <w:tcW w:w="608" w:type="dxa"/>
            <w:vAlign w:val="center"/>
          </w:tcPr>
          <w:p w:rsidR="00850F3C" w:rsidRPr="00036EBF" w:rsidRDefault="00850F3C" w:rsidP="00813AC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  <w:r w:rsidRPr="00036EBF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4496" w:type="dxa"/>
            <w:vAlign w:val="center"/>
          </w:tcPr>
          <w:p w:rsidR="00850F3C" w:rsidRPr="00813AC7" w:rsidRDefault="00850F3C" w:rsidP="00FA38BB">
            <w:pPr>
              <w:jc w:val="center"/>
              <w:rPr>
                <w:b/>
                <w:sz w:val="18"/>
                <w:szCs w:val="18"/>
              </w:rPr>
            </w:pPr>
            <w:r w:rsidRPr="00813AC7">
              <w:rPr>
                <w:b/>
                <w:sz w:val="18"/>
                <w:szCs w:val="18"/>
              </w:rPr>
              <w:t xml:space="preserve">Meble i inne odpady wielkogabarytowe </w:t>
            </w:r>
          </w:p>
          <w:p w:rsidR="00850F3C" w:rsidRPr="00813AC7" w:rsidRDefault="00850F3C" w:rsidP="00FA38BB">
            <w:pPr>
              <w:jc w:val="center"/>
              <w:rPr>
                <w:b/>
                <w:sz w:val="18"/>
                <w:szCs w:val="18"/>
              </w:rPr>
            </w:pPr>
            <w:r w:rsidRPr="00813AC7">
              <w:rPr>
                <w:rFonts w:cs="Times New Roman"/>
                <w:b/>
                <w:sz w:val="18"/>
                <w:szCs w:val="18"/>
              </w:rPr>
              <w:t>20 03 07</w:t>
            </w:r>
          </w:p>
        </w:tc>
        <w:tc>
          <w:tcPr>
            <w:tcW w:w="2126" w:type="dxa"/>
            <w:vAlign w:val="center"/>
          </w:tcPr>
          <w:p w:rsidR="00850F3C" w:rsidRPr="00B40070" w:rsidRDefault="00850F3C" w:rsidP="00FA38BB">
            <w:pPr>
              <w:jc w:val="center"/>
              <w:rPr>
                <w:b/>
                <w:sz w:val="18"/>
                <w:szCs w:val="18"/>
              </w:rPr>
            </w:pPr>
            <w:r w:rsidRPr="00B40070">
              <w:rPr>
                <w:b/>
                <w:sz w:val="18"/>
                <w:szCs w:val="18"/>
              </w:rPr>
              <w:t>PSZOK</w:t>
            </w:r>
          </w:p>
        </w:tc>
        <w:tc>
          <w:tcPr>
            <w:tcW w:w="1701" w:type="dxa"/>
            <w:vAlign w:val="center"/>
          </w:tcPr>
          <w:p w:rsidR="00850F3C" w:rsidRPr="00850F3C" w:rsidRDefault="00850F3C" w:rsidP="00FA38B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0F3C">
              <w:rPr>
                <w:rFonts w:ascii="Calibri" w:hAnsi="Calibri" w:cs="Calibri"/>
                <w:b/>
                <w:sz w:val="18"/>
                <w:szCs w:val="18"/>
              </w:rPr>
              <w:t>145,600</w:t>
            </w: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F3C" w:rsidRPr="00B40070" w:rsidTr="0040609B">
        <w:trPr>
          <w:trHeight w:val="441"/>
        </w:trPr>
        <w:tc>
          <w:tcPr>
            <w:tcW w:w="608" w:type="dxa"/>
            <w:vAlign w:val="center"/>
          </w:tcPr>
          <w:p w:rsidR="00850F3C" w:rsidRPr="00036EBF" w:rsidRDefault="00850F3C" w:rsidP="00813AC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6" w:type="dxa"/>
            <w:vAlign w:val="center"/>
          </w:tcPr>
          <w:p w:rsidR="00850F3C" w:rsidRPr="00813AC7" w:rsidRDefault="00850F3C" w:rsidP="006151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akowania z tworzyw sztucznych 15 01 02</w:t>
            </w:r>
          </w:p>
        </w:tc>
        <w:tc>
          <w:tcPr>
            <w:tcW w:w="2126" w:type="dxa"/>
            <w:vAlign w:val="center"/>
          </w:tcPr>
          <w:p w:rsidR="00850F3C" w:rsidRDefault="00850F3C" w:rsidP="0040609B">
            <w:pPr>
              <w:jc w:val="center"/>
            </w:pPr>
            <w:r w:rsidRPr="007E09A1">
              <w:rPr>
                <w:b/>
                <w:sz w:val="18"/>
                <w:szCs w:val="18"/>
              </w:rPr>
              <w:t>PSZOK</w:t>
            </w:r>
          </w:p>
        </w:tc>
        <w:tc>
          <w:tcPr>
            <w:tcW w:w="1701" w:type="dxa"/>
            <w:vAlign w:val="center"/>
          </w:tcPr>
          <w:p w:rsidR="00850F3C" w:rsidRPr="00544CAD" w:rsidRDefault="00DE4BF5" w:rsidP="006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Calibri" w:hAnsi="Calibri" w:cs="Calibri"/>
                <w:b/>
                <w:sz w:val="18"/>
                <w:szCs w:val="18"/>
              </w:rPr>
              <w:t>2,500</w:t>
            </w: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F3C" w:rsidRPr="00B40070" w:rsidTr="0040609B">
        <w:trPr>
          <w:trHeight w:val="441"/>
        </w:trPr>
        <w:tc>
          <w:tcPr>
            <w:tcW w:w="608" w:type="dxa"/>
            <w:vAlign w:val="center"/>
          </w:tcPr>
          <w:p w:rsidR="00850F3C" w:rsidRPr="00036EBF" w:rsidRDefault="00850F3C" w:rsidP="00813AC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6" w:type="dxa"/>
            <w:vAlign w:val="center"/>
          </w:tcPr>
          <w:p w:rsidR="00850F3C" w:rsidRDefault="00850F3C" w:rsidP="006151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akowania z metali 15 01 04</w:t>
            </w:r>
          </w:p>
        </w:tc>
        <w:tc>
          <w:tcPr>
            <w:tcW w:w="2126" w:type="dxa"/>
            <w:vAlign w:val="center"/>
          </w:tcPr>
          <w:p w:rsidR="00850F3C" w:rsidRDefault="00850F3C" w:rsidP="0040609B">
            <w:pPr>
              <w:jc w:val="center"/>
            </w:pPr>
            <w:r w:rsidRPr="007E09A1">
              <w:rPr>
                <w:b/>
                <w:sz w:val="18"/>
                <w:szCs w:val="18"/>
              </w:rPr>
              <w:t>PSZOK</w:t>
            </w:r>
          </w:p>
        </w:tc>
        <w:tc>
          <w:tcPr>
            <w:tcW w:w="1701" w:type="dxa"/>
            <w:vAlign w:val="center"/>
          </w:tcPr>
          <w:p w:rsidR="00850F3C" w:rsidRPr="00DE4BF5" w:rsidRDefault="00850F3C" w:rsidP="00615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B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0F3C" w:rsidRPr="00B40070" w:rsidTr="00850F3C">
        <w:trPr>
          <w:trHeight w:val="618"/>
        </w:trPr>
        <w:tc>
          <w:tcPr>
            <w:tcW w:w="14034" w:type="dxa"/>
            <w:gridSpan w:val="7"/>
            <w:shd w:val="clear" w:color="auto" w:fill="DDD9C3" w:themeFill="background2" w:themeFillShade="E6"/>
          </w:tcPr>
          <w:p w:rsidR="00850F3C" w:rsidRPr="00B40070" w:rsidRDefault="00850F3C" w:rsidP="00B03812">
            <w:pPr>
              <w:pStyle w:val="Akapitzlist"/>
              <w:autoSpaceDN w:val="0"/>
              <w:adjustRightInd w:val="0"/>
              <w:ind w:left="786"/>
              <w:jc w:val="both"/>
              <w:rPr>
                <w:b/>
                <w:sz w:val="18"/>
                <w:szCs w:val="18"/>
              </w:rPr>
            </w:pPr>
            <w:r w:rsidRPr="00B4007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ŁĄCZNA WARTOŚĆ ZAMÓWIENIA BRUTTO:</w:t>
            </w:r>
            <w:r w:rsidRPr="00544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850F3C" w:rsidRPr="00B40070" w:rsidRDefault="00850F3C" w:rsidP="001F775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B4D27" w:rsidRDefault="00DB4D27" w:rsidP="00DB4D27">
      <w:pPr>
        <w:pStyle w:val="NormalnyWeb"/>
        <w:spacing w:before="0" w:beforeAutospacing="0" w:after="0"/>
        <w:ind w:left="4536"/>
        <w:rPr>
          <w:rFonts w:ascii="Verdana" w:hAnsi="Verdana" w:cs="Arial"/>
          <w:sz w:val="20"/>
          <w:szCs w:val="20"/>
        </w:rPr>
      </w:pPr>
      <w:r>
        <w:rPr>
          <w:sz w:val="18"/>
          <w:szCs w:val="18"/>
        </w:rPr>
        <w:tab/>
      </w:r>
      <w:r>
        <w:rPr>
          <w:rFonts w:ascii="Verdana" w:hAnsi="Verdana" w:cs="Arial"/>
          <w:color w:val="000000"/>
          <w:sz w:val="20"/>
          <w:szCs w:val="20"/>
        </w:rPr>
        <w:t>Podpis/podpisy osoby uprawnionej</w:t>
      </w:r>
    </w:p>
    <w:sectPr w:rsidR="00DB4D27" w:rsidSect="00850F3C">
      <w:headerReference w:type="default" r:id="rId8"/>
      <w:pgSz w:w="16838" w:h="11906" w:orient="landscape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B9" w:rsidRDefault="00EE1EB9" w:rsidP="00886BC3">
      <w:pPr>
        <w:spacing w:after="0" w:line="240" w:lineRule="auto"/>
      </w:pPr>
      <w:r>
        <w:separator/>
      </w:r>
    </w:p>
  </w:endnote>
  <w:endnote w:type="continuationSeparator" w:id="0">
    <w:p w:rsidR="00EE1EB9" w:rsidRDefault="00EE1EB9" w:rsidP="0088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B9" w:rsidRDefault="00EE1EB9" w:rsidP="00886BC3">
      <w:pPr>
        <w:spacing w:after="0" w:line="240" w:lineRule="auto"/>
      </w:pPr>
      <w:r>
        <w:separator/>
      </w:r>
    </w:p>
  </w:footnote>
  <w:footnote w:type="continuationSeparator" w:id="0">
    <w:p w:rsidR="00EE1EB9" w:rsidRDefault="00EE1EB9" w:rsidP="0088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272" w:rsidRPr="009A13C5" w:rsidRDefault="009A13C5" w:rsidP="009A13C5">
    <w:pPr>
      <w:pStyle w:val="Nagwek"/>
      <w:jc w:val="right"/>
      <w:rPr>
        <w:rFonts w:ascii="Cambria" w:hAnsi="Cambria"/>
        <w:sz w:val="17"/>
        <w:szCs w:val="17"/>
      </w:rPr>
    </w:pPr>
    <w:r w:rsidRPr="009A13C5">
      <w:rPr>
        <w:rFonts w:ascii="Cambria" w:hAnsi="Cambria"/>
        <w:sz w:val="18"/>
        <w:szCs w:val="18"/>
      </w:rPr>
      <w:t>Przetarg nieograniczony na: „Odbiór i zagospodarowanie odpadów komunalnych z terenu Gminy Jastków ”</w:t>
    </w:r>
    <w:r>
      <w:rPr>
        <w:rFonts w:ascii="Verdana" w:hAnsi="Verdana" w:cs="Arial"/>
        <w:sz w:val="20"/>
        <w:szCs w:val="20"/>
      </w:rPr>
      <w:br/>
    </w:r>
    <w:r w:rsidR="0067483F">
      <w:rPr>
        <w:rFonts w:ascii="Verdana" w:hAnsi="Verdana" w:cs="Arial"/>
        <w:sz w:val="20"/>
        <w:szCs w:val="20"/>
      </w:rPr>
      <w:t xml:space="preserve">Załącznik nr </w:t>
    </w:r>
    <w:r w:rsidR="00046272">
      <w:rPr>
        <w:rFonts w:ascii="Verdana" w:hAnsi="Verdana" w:cs="Arial"/>
        <w:sz w:val="20"/>
        <w:szCs w:val="20"/>
      </w:rPr>
      <w:t xml:space="preserve">7 </w:t>
    </w:r>
    <w:r w:rsidR="00046272" w:rsidRPr="00CF5FBB">
      <w:rPr>
        <w:rFonts w:ascii="Cambria" w:hAnsi="Cambria"/>
        <w:bCs/>
      </w:rPr>
      <w:t>(Znak postępowania:</w:t>
    </w:r>
    <w:r w:rsidR="00046272" w:rsidRPr="00C23A1B">
      <w:rPr>
        <w:rFonts w:ascii="Cambria" w:hAnsi="Cambria"/>
        <w:b/>
        <w:bCs/>
      </w:rPr>
      <w:t xml:space="preserve"> </w:t>
    </w:r>
    <w:r w:rsidR="00046272">
      <w:rPr>
        <w:rFonts w:ascii="Cambria" w:hAnsi="Cambria"/>
        <w:szCs w:val="24"/>
      </w:rPr>
      <w:t>UG.271.7</w:t>
    </w:r>
    <w:r w:rsidR="00046272" w:rsidRPr="00DE59B0">
      <w:rPr>
        <w:rFonts w:ascii="Cambria" w:hAnsi="Cambria"/>
        <w:szCs w:val="24"/>
      </w:rPr>
      <w:t>.20</w:t>
    </w:r>
    <w:r w:rsidR="00046272">
      <w:rPr>
        <w:rFonts w:ascii="Cambria" w:hAnsi="Cambria"/>
        <w:szCs w:val="24"/>
      </w:rPr>
      <w:t>20</w:t>
    </w:r>
    <w:r w:rsidR="00046272" w:rsidRPr="00DE59B0">
      <w:rPr>
        <w:rFonts w:ascii="Cambria" w:hAnsi="Cambria"/>
        <w:szCs w:val="24"/>
      </w:rPr>
      <w:t>.CT</w:t>
    </w:r>
    <w:r w:rsidR="00046272" w:rsidRPr="00C23A1B">
      <w:rPr>
        <w:rFonts w:ascii="Cambria" w:hAnsi="Cambria"/>
        <w:bCs/>
      </w:rPr>
      <w:t>)</w:t>
    </w:r>
    <w:r>
      <w:rPr>
        <w:rFonts w:ascii="Cambria" w:hAnsi="Cambria"/>
        <w:bCs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D5584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D1001AE"/>
    <w:multiLevelType w:val="hybridMultilevel"/>
    <w:tmpl w:val="ED683008"/>
    <w:lvl w:ilvl="0" w:tplc="659468E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AF"/>
    <w:rsid w:val="00024944"/>
    <w:rsid w:val="00036EBF"/>
    <w:rsid w:val="00046272"/>
    <w:rsid w:val="00047E3D"/>
    <w:rsid w:val="000E1EAF"/>
    <w:rsid w:val="00127883"/>
    <w:rsid w:val="00154BDB"/>
    <w:rsid w:val="00165A0F"/>
    <w:rsid w:val="0019289D"/>
    <w:rsid w:val="001932E6"/>
    <w:rsid w:val="001F3464"/>
    <w:rsid w:val="001F7751"/>
    <w:rsid w:val="00200051"/>
    <w:rsid w:val="00237873"/>
    <w:rsid w:val="00242EDC"/>
    <w:rsid w:val="0026147E"/>
    <w:rsid w:val="002C2FB6"/>
    <w:rsid w:val="002D0EA0"/>
    <w:rsid w:val="002F7BCE"/>
    <w:rsid w:val="0031192F"/>
    <w:rsid w:val="00312E15"/>
    <w:rsid w:val="0034506E"/>
    <w:rsid w:val="00373B11"/>
    <w:rsid w:val="003A5CC2"/>
    <w:rsid w:val="003E2D6D"/>
    <w:rsid w:val="0040609B"/>
    <w:rsid w:val="00420093"/>
    <w:rsid w:val="00426A14"/>
    <w:rsid w:val="00443AE0"/>
    <w:rsid w:val="00451643"/>
    <w:rsid w:val="004D10C5"/>
    <w:rsid w:val="004D2F29"/>
    <w:rsid w:val="004E6CAF"/>
    <w:rsid w:val="005232DA"/>
    <w:rsid w:val="0052385A"/>
    <w:rsid w:val="00555C75"/>
    <w:rsid w:val="00563B9E"/>
    <w:rsid w:val="0056638D"/>
    <w:rsid w:val="005C5B83"/>
    <w:rsid w:val="006151EC"/>
    <w:rsid w:val="00624B4C"/>
    <w:rsid w:val="00636811"/>
    <w:rsid w:val="0064592F"/>
    <w:rsid w:val="00672AFC"/>
    <w:rsid w:val="0067483F"/>
    <w:rsid w:val="006C7EDC"/>
    <w:rsid w:val="006E541A"/>
    <w:rsid w:val="00710F2C"/>
    <w:rsid w:val="00714AC5"/>
    <w:rsid w:val="007962FA"/>
    <w:rsid w:val="007B7419"/>
    <w:rsid w:val="007D0C4C"/>
    <w:rsid w:val="007D78F9"/>
    <w:rsid w:val="007F07EF"/>
    <w:rsid w:val="007F7FBA"/>
    <w:rsid w:val="00813AC7"/>
    <w:rsid w:val="00821BD8"/>
    <w:rsid w:val="0084578B"/>
    <w:rsid w:val="00850F3C"/>
    <w:rsid w:val="00855619"/>
    <w:rsid w:val="00886BC3"/>
    <w:rsid w:val="008B2AEF"/>
    <w:rsid w:val="008F0980"/>
    <w:rsid w:val="00901689"/>
    <w:rsid w:val="00940F72"/>
    <w:rsid w:val="009638B0"/>
    <w:rsid w:val="0097367A"/>
    <w:rsid w:val="009A13C5"/>
    <w:rsid w:val="009C3961"/>
    <w:rsid w:val="009E0F55"/>
    <w:rsid w:val="009F5F5E"/>
    <w:rsid w:val="00A23203"/>
    <w:rsid w:val="00A33338"/>
    <w:rsid w:val="00A83FEA"/>
    <w:rsid w:val="00AD45CD"/>
    <w:rsid w:val="00B03812"/>
    <w:rsid w:val="00B40070"/>
    <w:rsid w:val="00B5353C"/>
    <w:rsid w:val="00BC694F"/>
    <w:rsid w:val="00C56135"/>
    <w:rsid w:val="00C95B07"/>
    <w:rsid w:val="00CB7CB0"/>
    <w:rsid w:val="00CC2E9B"/>
    <w:rsid w:val="00CC7F06"/>
    <w:rsid w:val="00CF6B2D"/>
    <w:rsid w:val="00D02D02"/>
    <w:rsid w:val="00D24625"/>
    <w:rsid w:val="00D70A40"/>
    <w:rsid w:val="00D71337"/>
    <w:rsid w:val="00DB4D27"/>
    <w:rsid w:val="00DB5BA9"/>
    <w:rsid w:val="00DE4BF5"/>
    <w:rsid w:val="00DF1825"/>
    <w:rsid w:val="00DF7FD1"/>
    <w:rsid w:val="00E77E25"/>
    <w:rsid w:val="00E814AB"/>
    <w:rsid w:val="00EB5CAD"/>
    <w:rsid w:val="00EE1EB9"/>
    <w:rsid w:val="00FA7A27"/>
    <w:rsid w:val="00FD1C5C"/>
    <w:rsid w:val="00FD3187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E4A58-E5AC-4BE0-88E6-56CA9047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B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F55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8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86BC3"/>
  </w:style>
  <w:style w:type="paragraph" w:styleId="Stopka">
    <w:name w:val="footer"/>
    <w:basedOn w:val="Normalny"/>
    <w:link w:val="StopkaZnak"/>
    <w:uiPriority w:val="99"/>
    <w:unhideWhenUsed/>
    <w:rsid w:val="0088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BC3"/>
  </w:style>
  <w:style w:type="paragraph" w:styleId="NormalnyWeb">
    <w:name w:val="Normal (Web)"/>
    <w:basedOn w:val="Normalny"/>
    <w:semiHidden/>
    <w:unhideWhenUsed/>
    <w:rsid w:val="006748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04627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rsid w:val="00046272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57D6-D095-44A0-B2E8-13512D3A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k</dc:creator>
  <cp:lastModifiedBy>Aga&amp;Tomek</cp:lastModifiedBy>
  <cp:revision>3</cp:revision>
  <cp:lastPrinted>2017-02-22T13:25:00Z</cp:lastPrinted>
  <dcterms:created xsi:type="dcterms:W3CDTF">2020-04-15T07:55:00Z</dcterms:created>
  <dcterms:modified xsi:type="dcterms:W3CDTF">2020-04-15T07:55:00Z</dcterms:modified>
</cp:coreProperties>
</file>